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F330" w14:textId="14D8D07D" w:rsidR="00F04FCF" w:rsidRDefault="00AC1FD3">
      <w:r>
        <w:t>Matplotlib – Part 1</w:t>
      </w:r>
    </w:p>
    <w:p w14:paraId="46F8A473" w14:textId="77777777" w:rsidR="00BD4998" w:rsidRDefault="00BD4998" w:rsidP="00BD4998">
      <w:r>
        <w:t>Part 1</w:t>
      </w:r>
    </w:p>
    <w:p w14:paraId="4BC9A81E" w14:textId="77777777" w:rsidR="00BD4998" w:rsidRDefault="00BD4998" w:rsidP="00BD4998">
      <w:r>
        <w:tab/>
      </w:r>
    </w:p>
    <w:p w14:paraId="124366A9" w14:textId="77777777" w:rsidR="00BD4998" w:rsidRDefault="00BD4998" w:rsidP="00BD4998">
      <w:r>
        <w:tab/>
        <w:t>&gt; The first and last lines of code mostly will be</w:t>
      </w:r>
    </w:p>
    <w:p w14:paraId="3EC61A1E" w14:textId="77777777" w:rsidR="00BD4998" w:rsidRDefault="00BD4998" w:rsidP="00BD4998"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ab/>
        <w:t>---&gt; first line</w:t>
      </w:r>
    </w:p>
    <w:p w14:paraId="50E4B7A1" w14:textId="77777777" w:rsidR="00BD4998" w:rsidRDefault="00BD4998" w:rsidP="00BD4998"/>
    <w:p w14:paraId="7165874F" w14:textId="77777777" w:rsidR="00BD4998" w:rsidRDefault="00BD4998" w:rsidP="00BD4998"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  <w:r>
        <w:tab/>
        <w:t>----&gt; code to display plots</w:t>
      </w:r>
    </w:p>
    <w:p w14:paraId="5F04CA26" w14:textId="77777777" w:rsidR="00BD4998" w:rsidRDefault="00BD4998" w:rsidP="00BD4998">
      <w:r>
        <w:tab/>
      </w:r>
      <w:r>
        <w:tab/>
      </w:r>
    </w:p>
    <w:p w14:paraId="55CBF5BC" w14:textId="77777777" w:rsidR="00BD4998" w:rsidRDefault="00BD4998" w:rsidP="00BD4998">
      <w:r>
        <w:tab/>
      </w:r>
    </w:p>
    <w:p w14:paraId="0C9F16A6" w14:textId="77777777" w:rsidR="00BD4998" w:rsidRDefault="00BD4998" w:rsidP="00BD4998">
      <w:r>
        <w:tab/>
        <w:t xml:space="preserve">&gt; There are two methods to plot in matplotlib - one is functional method and other is </w:t>
      </w:r>
      <w:proofErr w:type="gramStart"/>
      <w:r>
        <w:t>object oriented</w:t>
      </w:r>
      <w:proofErr w:type="gramEnd"/>
      <w:r>
        <w:t xml:space="preserve"> method, we will discuss functional first but will shift to object oriented one since </w:t>
      </w:r>
      <w:proofErr w:type="spellStart"/>
      <w:r>
        <w:t>its</w:t>
      </w:r>
      <w:proofErr w:type="spellEnd"/>
      <w:r>
        <w:t xml:space="preserve"> the better way</w:t>
      </w:r>
    </w:p>
    <w:p w14:paraId="4E34A09E" w14:textId="77777777" w:rsidR="00BD4998" w:rsidRDefault="00BD4998" w:rsidP="00BD4998">
      <w:r>
        <w:tab/>
      </w:r>
    </w:p>
    <w:p w14:paraId="54029DB8" w14:textId="341D02A3" w:rsidR="00BD4998" w:rsidRDefault="009C5686" w:rsidP="004643E9">
      <w:pPr>
        <w:pStyle w:val="Heading2"/>
      </w:pPr>
      <w:r>
        <w:rPr>
          <w:rStyle w:val="Heading2Char"/>
        </w:rPr>
        <w:t>F</w:t>
      </w:r>
      <w:r w:rsidR="00BD4998" w:rsidRPr="004643E9">
        <w:rPr>
          <w:rStyle w:val="Heading2Char"/>
        </w:rPr>
        <w:t>unctional</w:t>
      </w:r>
      <w:r w:rsidR="00BD4998">
        <w:t xml:space="preserve"> way -</w:t>
      </w:r>
    </w:p>
    <w:p w14:paraId="03699143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3F65CA8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D4D5E0B" w14:textId="77777777" w:rsidR="00BD4998" w:rsidRDefault="00BD4998" w:rsidP="00BD4998">
      <w:pPr>
        <w:pStyle w:val="NoSpacing"/>
      </w:pPr>
      <w:r>
        <w:tab/>
      </w: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5,11)</w:t>
      </w:r>
    </w:p>
    <w:p w14:paraId="3C1D8AA3" w14:textId="77777777" w:rsidR="00BD4998" w:rsidRDefault="00BD4998" w:rsidP="00BD4998">
      <w:pPr>
        <w:pStyle w:val="NoSpacing"/>
      </w:pPr>
      <w:r>
        <w:tab/>
      </w:r>
      <w:r>
        <w:tab/>
        <w:t>y = x ** 2</w:t>
      </w:r>
    </w:p>
    <w:p w14:paraId="545C635C" w14:textId="77777777" w:rsidR="00BD4998" w:rsidRDefault="00BD4998" w:rsidP="00BD4998">
      <w:pPr>
        <w:pStyle w:val="NoSpacing"/>
      </w:pPr>
    </w:p>
    <w:p w14:paraId="775C9995" w14:textId="77777777" w:rsidR="00BD4998" w:rsidRDefault="00BD4998" w:rsidP="00BD4998">
      <w:pPr>
        <w:pStyle w:val="NoSpacing"/>
      </w:pPr>
      <w:r>
        <w:tab/>
      </w:r>
      <w:r>
        <w:tab/>
        <w:t># Functional way</w:t>
      </w:r>
    </w:p>
    <w:p w14:paraId="367CEF2D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draw a plot</w:t>
      </w:r>
    </w:p>
    <w:p w14:paraId="71F06989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xlabel</w:t>
      </w:r>
      <w:proofErr w:type="spellEnd"/>
      <w:proofErr w:type="gramEnd"/>
      <w:r>
        <w:t>("Numbers")</w:t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specify x label</w:t>
      </w:r>
    </w:p>
    <w:p w14:paraId="2F0DA4F5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ylabel</w:t>
      </w:r>
      <w:proofErr w:type="spellEnd"/>
      <w:proofErr w:type="gramEnd"/>
      <w:r>
        <w:t>("Squares")</w:t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specify y label</w:t>
      </w:r>
    </w:p>
    <w:p w14:paraId="397E0BF8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title</w:t>
      </w:r>
      <w:proofErr w:type="spellEnd"/>
      <w:proofErr w:type="gramEnd"/>
      <w:r>
        <w:t>("Numbers &amp; Squares plotted")</w:t>
      </w:r>
      <w:r>
        <w:tab/>
      </w:r>
      <w:r>
        <w:tab/>
        <w:t>-------&gt; code to specify title</w:t>
      </w:r>
    </w:p>
    <w:p w14:paraId="339DEF14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CE99EC4" w14:textId="77777777" w:rsidR="00BD4998" w:rsidRDefault="00BD4998" w:rsidP="00BD4998">
      <w:r>
        <w:tab/>
      </w:r>
      <w:r>
        <w:tab/>
      </w:r>
    </w:p>
    <w:p w14:paraId="397CB080" w14:textId="77777777" w:rsidR="00BD4998" w:rsidRDefault="00BD4998" w:rsidP="00BD4998">
      <w:r>
        <w:tab/>
      </w:r>
      <w:r>
        <w:tab/>
      </w:r>
    </w:p>
    <w:p w14:paraId="7F8BFC88" w14:textId="77777777" w:rsidR="00BD4998" w:rsidRDefault="00BD4998" w:rsidP="00BD4998">
      <w:r>
        <w:tab/>
        <w:t>&gt; Creating sub-plots on the same canvas</w:t>
      </w:r>
    </w:p>
    <w:p w14:paraId="3863EC09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C62EE35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A595866" w14:textId="77777777" w:rsidR="00BD4998" w:rsidRDefault="00BD4998" w:rsidP="00BD4998">
      <w:pPr>
        <w:pStyle w:val="NoSpacing"/>
      </w:pPr>
      <w:r>
        <w:tab/>
      </w: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5,11)</w:t>
      </w:r>
    </w:p>
    <w:p w14:paraId="40A0FF52" w14:textId="77777777" w:rsidR="00BD4998" w:rsidRDefault="00BD4998" w:rsidP="00BD4998">
      <w:pPr>
        <w:pStyle w:val="NoSpacing"/>
      </w:pPr>
      <w:r>
        <w:tab/>
      </w:r>
      <w:r>
        <w:tab/>
        <w:t>y = x ** 2</w:t>
      </w:r>
    </w:p>
    <w:p w14:paraId="7B6FC474" w14:textId="77777777" w:rsidR="00BD4998" w:rsidRDefault="00BD4998" w:rsidP="00BD4998">
      <w:pPr>
        <w:pStyle w:val="NoSpacing"/>
      </w:pPr>
    </w:p>
    <w:p w14:paraId="09D083EA" w14:textId="77777777" w:rsidR="00BD4998" w:rsidRDefault="00BD4998" w:rsidP="00BD4998">
      <w:pPr>
        <w:pStyle w:val="NoSpacing"/>
      </w:pPr>
      <w:r>
        <w:tab/>
      </w:r>
      <w:r>
        <w:tab/>
        <w:t># Functional way</w:t>
      </w:r>
    </w:p>
    <w:p w14:paraId="1F615F88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ubplot</w:t>
      </w:r>
      <w:proofErr w:type="spellEnd"/>
      <w:proofErr w:type="gramEnd"/>
      <w:r>
        <w:t>(1,2,1)          #----&gt; (number of rows, number of columns, plot on which we want to work)</w:t>
      </w:r>
    </w:p>
    <w:p w14:paraId="759AAEBB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,y,"r</w:t>
      </w:r>
      <w:proofErr w:type="spellEnd"/>
      <w:r>
        <w:t>")           #----&gt; "r" specifies red colour line</w:t>
      </w:r>
    </w:p>
    <w:p w14:paraId="4A2E4354" w14:textId="77777777" w:rsidR="00BD4998" w:rsidRDefault="00BD4998" w:rsidP="00BD4998">
      <w:pPr>
        <w:pStyle w:val="NoSpacing"/>
      </w:pPr>
    </w:p>
    <w:p w14:paraId="6BD9D00B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ubplot</w:t>
      </w:r>
      <w:proofErr w:type="spellEnd"/>
      <w:proofErr w:type="gramEnd"/>
      <w:r>
        <w:t>(1,2,2)</w:t>
      </w:r>
    </w:p>
    <w:p w14:paraId="1E0F30BB" w14:textId="77777777" w:rsidR="00BD4998" w:rsidRDefault="00BD4998" w:rsidP="00BD4998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y,x,"b</w:t>
      </w:r>
      <w:proofErr w:type="spellEnd"/>
      <w:r>
        <w:t>")</w:t>
      </w:r>
    </w:p>
    <w:p w14:paraId="5CC3051A" w14:textId="142949CE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F0130CA" w14:textId="3BB97DC4" w:rsidR="00BD4998" w:rsidRDefault="00BD4998" w:rsidP="00BD4998">
      <w:pPr>
        <w:pStyle w:val="NoSpacing"/>
      </w:pPr>
    </w:p>
    <w:p w14:paraId="561A8D83" w14:textId="53B3B51A" w:rsidR="00BD4998" w:rsidRDefault="00BD4998" w:rsidP="00BD4998">
      <w:pPr>
        <w:pStyle w:val="NoSpacing"/>
      </w:pPr>
    </w:p>
    <w:p w14:paraId="30379078" w14:textId="0FFFF3CA" w:rsidR="00BD4998" w:rsidRDefault="000A6F96" w:rsidP="004643E9">
      <w:pPr>
        <w:pStyle w:val="Heading2"/>
      </w:pPr>
      <w:r>
        <w:t>Object Oriented w</w:t>
      </w:r>
      <w:r w:rsidR="001E0361">
        <w:t>ay</w:t>
      </w:r>
      <w:r w:rsidR="00AD2C30">
        <w:t xml:space="preserve"> </w:t>
      </w:r>
      <w:r w:rsidR="0059336F">
        <w:t>–</w:t>
      </w:r>
    </w:p>
    <w:p w14:paraId="1A454785" w14:textId="1291E122" w:rsidR="0059336F" w:rsidRDefault="0059336F" w:rsidP="0059336F"/>
    <w:p w14:paraId="0176902D" w14:textId="6C24EC0E" w:rsidR="00C16B63" w:rsidRPr="0059336F" w:rsidRDefault="00C16B63" w:rsidP="00B07FC0">
      <w:pPr>
        <w:pStyle w:val="Heading3"/>
      </w:pPr>
      <w:r>
        <w:t>Basic plot</w:t>
      </w:r>
    </w:p>
    <w:p w14:paraId="79257E9E" w14:textId="68859978" w:rsidR="00C10D2E" w:rsidRDefault="0052015B" w:rsidP="001F7988">
      <w:r>
        <w:t>We instantiate here figure object and add axes to it</w:t>
      </w:r>
      <w:r w:rsidR="001F7988">
        <w:t xml:space="preserve">. The </w:t>
      </w:r>
      <w:proofErr w:type="spellStart"/>
      <w:r w:rsidR="001F7988">
        <w:t>add_axes</w:t>
      </w:r>
      <w:proofErr w:type="spellEnd"/>
      <w:r w:rsidR="001F7988">
        <w:t xml:space="preserve"> method always take a list -dimensions [left, bottom, width, height</w:t>
      </w:r>
      <w:proofErr w:type="gramStart"/>
      <w:r w:rsidR="001F7988">
        <w:t>] .</w:t>
      </w:r>
      <w:proofErr w:type="gramEnd"/>
      <w:r w:rsidR="001F7988">
        <w:t xml:space="preserve"> All quantities are in fractions of figure width and height.</w:t>
      </w:r>
    </w:p>
    <w:p w14:paraId="1C01E8AC" w14:textId="77777777" w:rsidR="002C7043" w:rsidRPr="002C7043" w:rsidRDefault="002C7043" w:rsidP="002C7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axes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359823C4" w14:textId="77443616" w:rsidR="00C10D2E" w:rsidRDefault="00C10D2E" w:rsidP="00C10D2E"/>
    <w:p w14:paraId="0EDBDB70" w14:textId="562BA3CE" w:rsidR="00064973" w:rsidRDefault="00064973" w:rsidP="00C10D2E">
      <w:r>
        <w:rPr>
          <w:noProof/>
        </w:rPr>
        <w:drawing>
          <wp:inline distT="0" distB="0" distL="0" distR="0" wp14:anchorId="72C8D107" wp14:editId="1A1EADBD">
            <wp:extent cx="5731510" cy="4897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16E" w14:textId="769BD2DE" w:rsidR="00BE4697" w:rsidRDefault="00BE4697" w:rsidP="00C10D2E"/>
    <w:p w14:paraId="52F57CCB" w14:textId="2123B8BF" w:rsidR="00BE4697" w:rsidRDefault="00E54C90" w:rsidP="00E54C90">
      <w:pPr>
        <w:pStyle w:val="Heading3"/>
      </w:pPr>
      <w:r>
        <w:lastRenderedPageBreak/>
        <w:t>Specifying labels and title</w:t>
      </w:r>
    </w:p>
    <w:p w14:paraId="43106E37" w14:textId="77777777" w:rsidR="00E54C90" w:rsidRDefault="00E54C90" w:rsidP="00E54C90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xlabe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X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ylabe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Y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titl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Title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2D9035E" w14:textId="77777777" w:rsidR="00BE45CF" w:rsidRDefault="00BE45CF" w:rsidP="00E54C90"/>
    <w:p w14:paraId="414B6CB8" w14:textId="4E3D5B01" w:rsidR="00E54C90" w:rsidRPr="00E54C90" w:rsidRDefault="00E54C90" w:rsidP="00E54C90">
      <w:r>
        <w:rPr>
          <w:noProof/>
        </w:rPr>
        <w:drawing>
          <wp:inline distT="0" distB="0" distL="0" distR="0" wp14:anchorId="22774097" wp14:editId="5F95BDA4">
            <wp:extent cx="4086985" cy="34671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3746" cy="34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821" w14:textId="4FFA56D1" w:rsidR="00BE4697" w:rsidRDefault="00BE4697" w:rsidP="00C10D2E"/>
    <w:p w14:paraId="51E17C1F" w14:textId="4B2BBB9F" w:rsidR="000D31E5" w:rsidRDefault="00CA7D56" w:rsidP="00CA7D56">
      <w:pPr>
        <w:pStyle w:val="Heading3"/>
      </w:pPr>
      <w:r>
        <w:t xml:space="preserve">Creating multi-plots and understanding </w:t>
      </w:r>
      <w:proofErr w:type="spellStart"/>
      <w:r>
        <w:t>add_</w:t>
      </w:r>
      <w:proofErr w:type="gramStart"/>
      <w:r>
        <w:t>axes</w:t>
      </w:r>
      <w:proofErr w:type="spellEnd"/>
      <w:r>
        <w:t>(</w:t>
      </w:r>
      <w:proofErr w:type="gramEnd"/>
      <w:r>
        <w:t>) method</w:t>
      </w:r>
    </w:p>
    <w:p w14:paraId="4ED7E24B" w14:textId="77777777" w:rsidR="00325C15" w:rsidRDefault="00325C15" w:rsidP="00325C15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 xml:space="preserve">axes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67C9945B" w14:textId="5A9BE371" w:rsidR="00325C15" w:rsidRDefault="00325C15" w:rsidP="00325C15">
      <w:r>
        <w:rPr>
          <w:noProof/>
        </w:rPr>
        <w:lastRenderedPageBreak/>
        <w:drawing>
          <wp:inline distT="0" distB="0" distL="0" distR="0" wp14:anchorId="49A309C7" wp14:editId="5F2269C7">
            <wp:extent cx="4173577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159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9FF" w14:textId="77777777" w:rsidR="00E7744D" w:rsidRDefault="00E7744D" w:rsidP="00E7744D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 xml:space="preserve">axes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>axes1.plot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1.set_title(</w:t>
      </w:r>
      <w:r>
        <w:rPr>
          <w:rFonts w:ascii="Fira Code" w:hAnsi="Fira Code"/>
          <w:color w:val="6A8759"/>
          <w:sz w:val="19"/>
          <w:szCs w:val="19"/>
        </w:rPr>
        <w:t>"Larger Plot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2.plot(</w:t>
      </w:r>
      <w:proofErr w:type="spellStart"/>
      <w:r>
        <w:rPr>
          <w:rFonts w:ascii="Fira Code" w:hAnsi="Fira Code"/>
          <w:color w:val="A9B7C6"/>
          <w:sz w:val="19"/>
          <w:szCs w:val="19"/>
        </w:rPr>
        <w:t>y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2.set_title(</w:t>
      </w:r>
      <w:r>
        <w:rPr>
          <w:rFonts w:ascii="Fira Code" w:hAnsi="Fira Code"/>
          <w:color w:val="6A8759"/>
          <w:sz w:val="19"/>
          <w:szCs w:val="19"/>
        </w:rPr>
        <w:t>"Smaller Plot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9715A91" w14:textId="7CAC3175" w:rsidR="00760CB6" w:rsidRDefault="00760CB6" w:rsidP="00325C15"/>
    <w:p w14:paraId="74F24BF6" w14:textId="6B52F2CF" w:rsidR="00760CB6" w:rsidRDefault="00E7744D" w:rsidP="00325C15">
      <w:r>
        <w:rPr>
          <w:noProof/>
        </w:rPr>
        <w:drawing>
          <wp:inline distT="0" distB="0" distL="0" distR="0" wp14:anchorId="4A051472" wp14:editId="40D52FD1">
            <wp:extent cx="4465320" cy="304251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886" cy="3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1F4" w14:textId="0D387DFF" w:rsidR="008901F6" w:rsidRDefault="008901F6" w:rsidP="00325C15"/>
    <w:p w14:paraId="4B4658E2" w14:textId="27895A5F" w:rsidR="008901F6" w:rsidRDefault="0007585C" w:rsidP="0007585C">
      <w:pPr>
        <w:pStyle w:val="Heading3"/>
      </w:pPr>
      <w:r>
        <w:lastRenderedPageBreak/>
        <w:t xml:space="preserve">Creating subplots using </w:t>
      </w:r>
      <w:proofErr w:type="gramStart"/>
      <w:r>
        <w:t>object oriented</w:t>
      </w:r>
      <w:proofErr w:type="gramEnd"/>
      <w:r>
        <w:t xml:space="preserve"> way</w:t>
      </w:r>
    </w:p>
    <w:p w14:paraId="70DEAAEC" w14:textId="77777777" w:rsidR="000C232D" w:rsidRPr="000C232D" w:rsidRDefault="000C232D" w:rsidP="000C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0C232D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for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current_ax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n 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: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   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current_ax.plot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5B5CB02F" w14:textId="3F8D8128" w:rsidR="0007585C" w:rsidRDefault="000C232D" w:rsidP="0007585C">
      <w:r>
        <w:rPr>
          <w:noProof/>
        </w:rPr>
        <w:drawing>
          <wp:inline distT="0" distB="0" distL="0" distR="0" wp14:anchorId="012879A2" wp14:editId="430798FE">
            <wp:extent cx="5440045" cy="36652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74" cy="3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A26A" w14:textId="4AA24134" w:rsidR="000C232D" w:rsidRDefault="000C232D" w:rsidP="0007585C">
      <w:r>
        <w:t xml:space="preserve">While doing tuple unpacking on the line – </w:t>
      </w:r>
      <w:proofErr w:type="spellStart"/>
      <w:proofErr w:type="gramStart"/>
      <w:r>
        <w:t>fig,axes</w:t>
      </w:r>
      <w:proofErr w:type="spellEnd"/>
      <w:proofErr w:type="gramEnd"/>
      <w:r>
        <w:t xml:space="preserve"> = …., we can see that axes is an array of axes and we can iterate over it</w:t>
      </w:r>
    </w:p>
    <w:p w14:paraId="4DAC33B8" w14:textId="77777777" w:rsidR="00EC503D" w:rsidRDefault="00EC503D" w:rsidP="0007585C"/>
    <w:p w14:paraId="30A46194" w14:textId="6E4C6594" w:rsidR="009D3A35" w:rsidRDefault="009D3A35" w:rsidP="0007585C">
      <w:r>
        <w:t>We can also access this array by indexing as below</w:t>
      </w:r>
    </w:p>
    <w:p w14:paraId="2EAC3BCA" w14:textId="4EFC476C" w:rsidR="009D3A35" w:rsidRPr="009D3A35" w:rsidRDefault="009D3A35" w:rsidP="009D3A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9D3A35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9D3A35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1"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9D3A35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2"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="00FF115F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# this line take care of overlapping plots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03E1D442" w14:textId="1585203E" w:rsidR="009D3A35" w:rsidRDefault="009D3A35" w:rsidP="0007585C"/>
    <w:p w14:paraId="2F32A771" w14:textId="454E6760" w:rsidR="00EC503D" w:rsidRDefault="00EC503D" w:rsidP="0007585C"/>
    <w:p w14:paraId="6BE0B918" w14:textId="08C05353" w:rsidR="00EC503D" w:rsidRDefault="00EC503D" w:rsidP="0007585C">
      <w:r>
        <w:rPr>
          <w:noProof/>
        </w:rPr>
        <w:lastRenderedPageBreak/>
        <w:drawing>
          <wp:inline distT="0" distB="0" distL="0" distR="0" wp14:anchorId="10D2892D" wp14:editId="17820C04">
            <wp:extent cx="4681220" cy="23317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191" cy="23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495A" w14:textId="778FF65B" w:rsidR="002B4764" w:rsidRDefault="002B4764" w:rsidP="0007585C"/>
    <w:p w14:paraId="68EAFA24" w14:textId="53B48418" w:rsidR="002B4764" w:rsidRDefault="00A671E1" w:rsidP="00A671E1">
      <w:pPr>
        <w:pStyle w:val="Heading2"/>
      </w:pPr>
      <w:r>
        <w:t>Figure Size, Aspect Ratio and DPI</w:t>
      </w:r>
    </w:p>
    <w:p w14:paraId="4F3C7C5C" w14:textId="3289CE1C" w:rsidR="00B91E19" w:rsidRDefault="0017281C" w:rsidP="00B91E19">
      <w:r>
        <w:t>Specifying figure size and dpi-</w:t>
      </w:r>
    </w:p>
    <w:p w14:paraId="46C18D57" w14:textId="77777777" w:rsidR="0017281C" w:rsidRPr="0017281C" w:rsidRDefault="0017281C" w:rsidP="001728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17281C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figsize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(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8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dpi 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50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axes =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6BB4DB91" w14:textId="3B535185" w:rsidR="0017281C" w:rsidRDefault="0017281C" w:rsidP="00B91E19">
      <w:r>
        <w:rPr>
          <w:noProof/>
        </w:rPr>
        <w:drawing>
          <wp:inline distT="0" distB="0" distL="0" distR="0" wp14:anchorId="6D292674" wp14:editId="7FFCF95A">
            <wp:extent cx="5731510" cy="1455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8DCF" w14:textId="4E0BFE09" w:rsidR="00CE4708" w:rsidRDefault="00CE4708" w:rsidP="00B91E19">
      <w:r>
        <w:t>This can also be done with subplots-</w:t>
      </w:r>
    </w:p>
    <w:p w14:paraId="787706A9" w14:textId="77777777" w:rsidR="00CE4708" w:rsidRPr="00CE4708" w:rsidRDefault="00CE4708" w:rsidP="00CE47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figsiz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(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8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4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dpi 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50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CE470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1"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CE470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2"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3D1D6EC5" w14:textId="1F5C66CC" w:rsidR="00CE4708" w:rsidRDefault="008A20ED" w:rsidP="00B91E19">
      <w:r>
        <w:rPr>
          <w:noProof/>
        </w:rPr>
        <w:lastRenderedPageBreak/>
        <w:drawing>
          <wp:inline distT="0" distB="0" distL="0" distR="0" wp14:anchorId="174E9A9D" wp14:editId="04931717">
            <wp:extent cx="5731510" cy="2628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3F4" w14:textId="4A6C8C0E" w:rsidR="00AF77BB" w:rsidRDefault="00AF77BB" w:rsidP="00B91E19"/>
    <w:p w14:paraId="4145E21B" w14:textId="263BCE6E" w:rsidR="00452C44" w:rsidRDefault="00452C44" w:rsidP="007B24FA">
      <w:pPr>
        <w:pStyle w:val="Heading2"/>
      </w:pPr>
      <w:r>
        <w:t>Saving a figure</w:t>
      </w:r>
    </w:p>
    <w:p w14:paraId="5F6B12EC" w14:textId="1EAA12DF" w:rsidR="00452C44" w:rsidRDefault="007B24FA" w:rsidP="00B91E19">
      <w:r>
        <w:t xml:space="preserve">Matplotlib supports variety of file formats such as </w:t>
      </w:r>
      <w:proofErr w:type="spellStart"/>
      <w:proofErr w:type="gramStart"/>
      <w:r>
        <w:t>jpg,png</w:t>
      </w:r>
      <w:proofErr w:type="gramEnd"/>
      <w:r>
        <w:t>,svg,pdf,e</w:t>
      </w:r>
      <w:r w:rsidR="00CF08AE">
        <w:t>tc</w:t>
      </w:r>
      <w:proofErr w:type="spellEnd"/>
      <w:r w:rsidR="000B2B83">
        <w:t>.</w:t>
      </w:r>
    </w:p>
    <w:p w14:paraId="6670A480" w14:textId="77777777" w:rsidR="000B2B83" w:rsidRPr="000B2B83" w:rsidRDefault="000B2B83" w:rsidP="000B2B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figsiz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(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8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4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dpi 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50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1"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2"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savefig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C:/Users/Vinayak/Desktop/IELTS Writings/</w:t>
      </w:r>
      <w:proofErr w:type="spellStart"/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test.pdf"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dpi</w:t>
      </w:r>
      <w:proofErr w:type="spellEnd"/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 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300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7DA2C21C" w14:textId="778F1691" w:rsidR="000B2B83" w:rsidRDefault="000B2B83" w:rsidP="00B91E19"/>
    <w:p w14:paraId="4761B5CE" w14:textId="04BF58D4" w:rsidR="00834F8F" w:rsidRDefault="00834F8F" w:rsidP="00834F8F">
      <w:pPr>
        <w:pStyle w:val="Heading2"/>
      </w:pPr>
      <w:r>
        <w:t>Putting legends in the plot</w:t>
      </w:r>
    </w:p>
    <w:p w14:paraId="3BBF71FE" w14:textId="2407DEC6" w:rsidR="00147769" w:rsidRPr="00147769" w:rsidRDefault="00147769" w:rsidP="00147769">
      <w:r>
        <w:t>Location code for legends can be seen from the documentation of matplotlib</w:t>
      </w:r>
      <w:r w:rsidR="00F35359">
        <w:t xml:space="preserve">. Also, if we don’t specify label while defining plot, then </w:t>
      </w:r>
      <w:proofErr w:type="spellStart"/>
      <w:proofErr w:type="gramStart"/>
      <w:r w:rsidR="00F35359">
        <w:t>axes.legend</w:t>
      </w:r>
      <w:proofErr w:type="spellEnd"/>
      <w:proofErr w:type="gramEnd"/>
      <w:r w:rsidR="00F35359">
        <w:t>() line will give warning that legends are not present.</w:t>
      </w:r>
    </w:p>
    <w:p w14:paraId="4964182F" w14:textId="01C99D1F" w:rsidR="004C644F" w:rsidRDefault="002B4AF2" w:rsidP="002B4A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axes =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**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label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4AF2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x squared"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**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3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label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4AF2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x cubed"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legend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B4AF2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loc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</w:t>
      </w:r>
      <w:proofErr w:type="spellStart"/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plt.tight_layout</w:t>
      </w:r>
      <w:proofErr w:type="spellEnd"/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()</w:t>
      </w:r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2AD7EE55" w14:textId="297DAF94" w:rsidR="00321352" w:rsidRDefault="00266525" w:rsidP="00321352">
      <w:r>
        <w:rPr>
          <w:noProof/>
        </w:rPr>
        <w:lastRenderedPageBreak/>
        <w:drawing>
          <wp:inline distT="0" distB="0" distL="0" distR="0" wp14:anchorId="3BC0D2BB" wp14:editId="6DBF7550">
            <wp:extent cx="4564380" cy="2645783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963" cy="26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1C6" w14:textId="4B5B2B44" w:rsidR="00FA74D9" w:rsidRDefault="00762AC1" w:rsidP="00FA74D9">
      <w:pPr>
        <w:pStyle w:val="Heading2"/>
      </w:pPr>
      <w:r>
        <w:t xml:space="preserve">Setting </w:t>
      </w:r>
      <w:r w:rsidR="00343D8E">
        <w:t>appearance</w:t>
      </w:r>
      <w:r>
        <w:t xml:space="preserve"> with Matplotlib</w:t>
      </w:r>
    </w:p>
    <w:p w14:paraId="0397B89B" w14:textId="6E91D12C" w:rsidR="00FA74D9" w:rsidRDefault="00FA74D9" w:rsidP="00FA74D9"/>
    <w:p w14:paraId="6B126E08" w14:textId="114F7EA6" w:rsidR="00FA74D9" w:rsidRDefault="00FA74D9" w:rsidP="00FA74D9">
      <w:pPr>
        <w:pStyle w:val="Heading3"/>
      </w:pPr>
      <w:r>
        <w:t>For colours, we can specify the colour name as string or RGB hex code of the colour as string</w:t>
      </w:r>
    </w:p>
    <w:p w14:paraId="4101A6AA" w14:textId="77777777" w:rsidR="007D48FC" w:rsidRDefault="007D48FC" w:rsidP="007D48FC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31BA597B" w14:textId="20E65F94" w:rsidR="00B8454E" w:rsidRDefault="00FE0404" w:rsidP="00FE0404">
      <w:pPr>
        <w:pStyle w:val="Heading3"/>
      </w:pPr>
      <w:r>
        <w:t>For line width and line transparency</w:t>
      </w:r>
    </w:p>
    <w:p w14:paraId="40ED6A16" w14:textId="2427E543" w:rsidR="00730F7F" w:rsidRPr="00730F7F" w:rsidRDefault="00730F7F" w:rsidP="00730F7F">
      <w:r>
        <w:t xml:space="preserve">Linewidth parameter can also be written as </w:t>
      </w:r>
      <w:proofErr w:type="spellStart"/>
      <w:r>
        <w:t>lw</w:t>
      </w:r>
      <w:proofErr w:type="spellEnd"/>
      <w:r>
        <w:t xml:space="preserve"> and alpha is the parameter for transparency</w:t>
      </w:r>
    </w:p>
    <w:p w14:paraId="2CA8AC93" w14:textId="77777777" w:rsidR="00FE0404" w:rsidRDefault="00FE0404" w:rsidP="00FE0404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alpha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5F54C025" w14:textId="3E87BD45" w:rsidR="00FE0404" w:rsidRDefault="00355340" w:rsidP="00FE0404">
      <w:r>
        <w:rPr>
          <w:noProof/>
        </w:rPr>
        <w:drawing>
          <wp:inline distT="0" distB="0" distL="0" distR="0" wp14:anchorId="7A9C7A95" wp14:editId="741AADBA">
            <wp:extent cx="573786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407" cy="14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DEA" w14:textId="340C7FA5" w:rsidR="00D57D53" w:rsidRDefault="00D57D53" w:rsidP="00FE0404"/>
    <w:p w14:paraId="5E89BDAC" w14:textId="77777777" w:rsidR="00D57D53" w:rsidRPr="00FE0404" w:rsidRDefault="00D57D53" w:rsidP="00FE0404">
      <w:bookmarkStart w:id="0" w:name="_GoBack"/>
      <w:bookmarkEnd w:id="0"/>
    </w:p>
    <w:sectPr w:rsidR="00D57D53" w:rsidRPr="00FE0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60"/>
    <w:rsid w:val="00064973"/>
    <w:rsid w:val="0007585C"/>
    <w:rsid w:val="000A6F96"/>
    <w:rsid w:val="000B2B83"/>
    <w:rsid w:val="000C232D"/>
    <w:rsid w:val="000D31E5"/>
    <w:rsid w:val="00147769"/>
    <w:rsid w:val="0017281C"/>
    <w:rsid w:val="001E0361"/>
    <w:rsid w:val="001F7988"/>
    <w:rsid w:val="00266525"/>
    <w:rsid w:val="002B4764"/>
    <w:rsid w:val="002B4AF2"/>
    <w:rsid w:val="002C7043"/>
    <w:rsid w:val="00321352"/>
    <w:rsid w:val="00325C15"/>
    <w:rsid w:val="00343D8E"/>
    <w:rsid w:val="00355340"/>
    <w:rsid w:val="00410FE8"/>
    <w:rsid w:val="00452C44"/>
    <w:rsid w:val="00455434"/>
    <w:rsid w:val="004643E9"/>
    <w:rsid w:val="004B4960"/>
    <w:rsid w:val="004C644F"/>
    <w:rsid w:val="0052015B"/>
    <w:rsid w:val="0059336F"/>
    <w:rsid w:val="0062299F"/>
    <w:rsid w:val="00625B91"/>
    <w:rsid w:val="0072449A"/>
    <w:rsid w:val="00730F7F"/>
    <w:rsid w:val="00760CB6"/>
    <w:rsid w:val="00762AC1"/>
    <w:rsid w:val="007B24FA"/>
    <w:rsid w:val="007D48FC"/>
    <w:rsid w:val="00834F8F"/>
    <w:rsid w:val="008901F6"/>
    <w:rsid w:val="008A20ED"/>
    <w:rsid w:val="008A7B5D"/>
    <w:rsid w:val="008B272E"/>
    <w:rsid w:val="009A33C1"/>
    <w:rsid w:val="009C5686"/>
    <w:rsid w:val="009D3A35"/>
    <w:rsid w:val="00A671E1"/>
    <w:rsid w:val="00A862A9"/>
    <w:rsid w:val="00AB09B4"/>
    <w:rsid w:val="00AC1FD3"/>
    <w:rsid w:val="00AD2C30"/>
    <w:rsid w:val="00AF77BB"/>
    <w:rsid w:val="00B07FC0"/>
    <w:rsid w:val="00B8454E"/>
    <w:rsid w:val="00B91E19"/>
    <w:rsid w:val="00BD4998"/>
    <w:rsid w:val="00BE45CF"/>
    <w:rsid w:val="00BE4697"/>
    <w:rsid w:val="00C10D2E"/>
    <w:rsid w:val="00C16B63"/>
    <w:rsid w:val="00CA7D56"/>
    <w:rsid w:val="00CE4708"/>
    <w:rsid w:val="00CF08AE"/>
    <w:rsid w:val="00D57D53"/>
    <w:rsid w:val="00DD0815"/>
    <w:rsid w:val="00E54C90"/>
    <w:rsid w:val="00E7744D"/>
    <w:rsid w:val="00EC503D"/>
    <w:rsid w:val="00F04FCF"/>
    <w:rsid w:val="00F31A6F"/>
    <w:rsid w:val="00F35359"/>
    <w:rsid w:val="00FA74D9"/>
    <w:rsid w:val="00FE0404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A249"/>
  <w15:chartTrackingRefBased/>
  <w15:docId w15:val="{D844E4C6-D8EA-4408-AC43-4F4F0896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998"/>
    <w:pPr>
      <w:spacing w:after="0" w:line="240" w:lineRule="auto"/>
    </w:pPr>
    <w:rPr>
      <w:rFonts w:cs="Raavi"/>
    </w:rPr>
  </w:style>
  <w:style w:type="character" w:customStyle="1" w:styleId="Heading2Char">
    <w:name w:val="Heading 2 Char"/>
    <w:basedOn w:val="DefaultParagraphFont"/>
    <w:link w:val="Heading2"/>
    <w:uiPriority w:val="9"/>
    <w:rsid w:val="00464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04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07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9731-7658-49DC-BA45-D8C1413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der Batra</dc:creator>
  <cp:keywords/>
  <dc:description/>
  <cp:lastModifiedBy>Mohinder Batra</cp:lastModifiedBy>
  <cp:revision>76</cp:revision>
  <dcterms:created xsi:type="dcterms:W3CDTF">2019-07-02T03:15:00Z</dcterms:created>
  <dcterms:modified xsi:type="dcterms:W3CDTF">2019-07-03T03:00:00Z</dcterms:modified>
</cp:coreProperties>
</file>